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FFA9" w14:textId="5EF7A2DE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Pr="0074033E">
        <w:rPr>
          <w:b/>
          <w:bCs/>
        </w:rPr>
        <w:t xml:space="preserve">Załącznik nr </w:t>
      </w:r>
      <w:r w:rsidR="00EA407F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20CAD448" w14:textId="77777777"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14:paraId="203E987D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1C6CAE15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105F17BA" w14:textId="77777777" w:rsidR="00D8609C" w:rsidRPr="0074033E" w:rsidRDefault="00D8609C" w:rsidP="00D8609C">
      <w:pPr>
        <w:pStyle w:val="Nagwek2"/>
        <w:jc w:val="left"/>
      </w:pPr>
    </w:p>
    <w:p w14:paraId="2B1DE19C" w14:textId="77777777" w:rsidR="00B778C1" w:rsidRPr="0074033E" w:rsidRDefault="00B778C1" w:rsidP="00B778C1"/>
    <w:p w14:paraId="3464E980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1E5EA673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3024402D" w14:textId="77777777" w:rsidR="00063457" w:rsidRPr="0074033E" w:rsidRDefault="00063457" w:rsidP="007E366A">
      <w:pPr>
        <w:jc w:val="center"/>
        <w:rPr>
          <w:b/>
          <w:bCs/>
        </w:rPr>
      </w:pPr>
    </w:p>
    <w:p w14:paraId="79BED33D" w14:textId="77777777" w:rsidR="00E639C7" w:rsidRDefault="00E639C7" w:rsidP="00E639C7">
      <w:pPr>
        <w:autoSpaceDE w:val="0"/>
        <w:autoSpaceDN w:val="0"/>
        <w:adjustRightInd w:val="0"/>
        <w:jc w:val="both"/>
        <w:rPr>
          <w:b/>
          <w:bCs/>
        </w:rPr>
      </w:pPr>
    </w:p>
    <w:p w14:paraId="28BAC3A6" w14:textId="7A1BEDB2" w:rsidR="005E1228" w:rsidRDefault="005E1228" w:rsidP="005E1228">
      <w:pPr>
        <w:tabs>
          <w:tab w:val="left" w:pos="284"/>
        </w:tabs>
        <w:jc w:val="both"/>
        <w:rPr>
          <w:rFonts w:eastAsia="Calibri"/>
          <w:color w:val="000000"/>
        </w:rPr>
      </w:pPr>
      <w:r>
        <w:rPr>
          <w:color w:val="000000"/>
        </w:rPr>
        <w:t>Przystępując do udziału w postępowaniu pn.:</w:t>
      </w:r>
      <w:r>
        <w:rPr>
          <w:b/>
          <w:color w:val="000000"/>
        </w:rPr>
        <w:t xml:space="preserve"> „</w:t>
      </w:r>
      <w:r w:rsidR="00FA4DE1">
        <w:rPr>
          <w:b/>
          <w:color w:val="000000"/>
        </w:rPr>
        <w:t>Sukcesywna d</w:t>
      </w:r>
      <w:r>
        <w:rPr>
          <w:b/>
          <w:color w:val="000000"/>
        </w:rPr>
        <w:t xml:space="preserve">ostawa </w:t>
      </w:r>
      <w:r>
        <w:rPr>
          <w:b/>
        </w:rPr>
        <w:t>środków czystości</w:t>
      </w:r>
      <w:r>
        <w:rPr>
          <w:b/>
          <w:color w:val="000000"/>
        </w:rPr>
        <w:t>”</w:t>
      </w:r>
      <w:r>
        <w:rPr>
          <w:b/>
        </w:rPr>
        <w:t>,</w:t>
      </w:r>
      <w:r w:rsidR="00EA407F">
        <w:rPr>
          <w:b/>
        </w:rPr>
        <w:t xml:space="preserve"> </w:t>
      </w:r>
      <w:r>
        <w:t>znak sprawy:</w:t>
      </w:r>
      <w:r w:rsidR="00EA407F">
        <w:br/>
      </w:r>
      <w:r>
        <w:t>KZP-1/253/EAM/</w:t>
      </w:r>
      <w:r w:rsidR="00FA4DE1">
        <w:t>14</w:t>
      </w:r>
      <w:r>
        <w:t>/23.</w:t>
      </w:r>
    </w:p>
    <w:p w14:paraId="1FF06DC8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65B04727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36A69788" w14:textId="0475A15D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</w:t>
      </w:r>
      <w:r w:rsidR="00497976">
        <w:rPr>
          <w:b/>
          <w:sz w:val="22"/>
          <w:szCs w:val="22"/>
        </w:rPr>
        <w:t xml:space="preserve">i 2 </w:t>
      </w:r>
      <w:r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.</w:t>
      </w:r>
    </w:p>
    <w:p w14:paraId="3010199E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74B39ABC" w14:textId="77777777" w:rsidR="00065118" w:rsidRPr="0074033E" w:rsidRDefault="00065118" w:rsidP="00C07355">
      <w:pPr>
        <w:jc w:val="both"/>
        <w:rPr>
          <w:color w:val="000000"/>
        </w:rPr>
      </w:pPr>
    </w:p>
    <w:p w14:paraId="2944246C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3635FC1B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0156C7A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60EF67E6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B71CBC1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37A285DA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0F5D4C2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5E1228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21F00B24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10E836E1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C5046A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378DFE33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D5DC7A9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1C19621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2AA953DF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D034A6F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24B558C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F1DB1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13AEC6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1C8CDB1B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62BE558D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3AE4EBA6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7B310895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3232EB2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17C3322A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36684462" w14:textId="77777777" w:rsidR="00065118" w:rsidRDefault="00065118" w:rsidP="00C07355">
      <w:pPr>
        <w:pStyle w:val="Tekstpodstawowy"/>
        <w:rPr>
          <w:b/>
        </w:rPr>
      </w:pPr>
    </w:p>
    <w:p w14:paraId="5914363F" w14:textId="77777777" w:rsidR="0089344F" w:rsidRDefault="0089344F" w:rsidP="00C07355">
      <w:pPr>
        <w:pStyle w:val="Tekstpodstawowy"/>
        <w:rPr>
          <w:b/>
        </w:rPr>
      </w:pPr>
    </w:p>
    <w:p w14:paraId="7771F623" w14:textId="77777777" w:rsidR="0089344F" w:rsidRPr="0074033E" w:rsidRDefault="0089344F" w:rsidP="00C07355">
      <w:pPr>
        <w:pStyle w:val="Tekstpodstawowy"/>
        <w:rPr>
          <w:b/>
        </w:rPr>
      </w:pPr>
    </w:p>
    <w:p w14:paraId="69FC8217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1717A36B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0E50B67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6DF3257D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23F219A9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4568AE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FDDA" w14:textId="77777777" w:rsidR="00E2024E" w:rsidRDefault="00E2024E">
      <w:r>
        <w:separator/>
      </w:r>
    </w:p>
  </w:endnote>
  <w:endnote w:type="continuationSeparator" w:id="0">
    <w:p w14:paraId="5812DB65" w14:textId="77777777" w:rsidR="00E2024E" w:rsidRDefault="00E2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D150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FCA9E8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6030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2C1DE7C2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20F8" w14:textId="77777777" w:rsidR="00E2024E" w:rsidRDefault="00E2024E">
      <w:r>
        <w:separator/>
      </w:r>
    </w:p>
  </w:footnote>
  <w:footnote w:type="continuationSeparator" w:id="0">
    <w:p w14:paraId="721A3287" w14:textId="77777777" w:rsidR="00E2024E" w:rsidRDefault="00E2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CE21" w14:textId="4F46DBC2" w:rsidR="00A07D22" w:rsidRPr="002C7E47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4A6F1C" w:rsidRPr="000712B0">
      <w:rPr>
        <w:sz w:val="22"/>
        <w:szCs w:val="22"/>
      </w:rPr>
      <w:t>: KZP-1/253/EAM/</w:t>
    </w:r>
    <w:r w:rsidR="00FA4DE1">
      <w:rPr>
        <w:sz w:val="22"/>
        <w:szCs w:val="22"/>
      </w:rPr>
      <w:t>14</w:t>
    </w:r>
    <w:r w:rsidR="004A6F1C" w:rsidRPr="000712B0">
      <w:rPr>
        <w:sz w:val="22"/>
        <w:szCs w:val="22"/>
      </w:rPr>
      <w:t>/23</w:t>
    </w:r>
  </w:p>
  <w:p w14:paraId="0EA38043" w14:textId="77777777" w:rsidR="00A07D22" w:rsidRPr="00A07D22" w:rsidRDefault="00A07D22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1743B58"/>
    <w:multiLevelType w:val="hybridMultilevel"/>
    <w:tmpl w:val="931C1124"/>
    <w:lvl w:ilvl="0" w:tplc="8C5C2F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0D3FCD"/>
    <w:multiLevelType w:val="hybridMultilevel"/>
    <w:tmpl w:val="DA1017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7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8317019">
    <w:abstractNumId w:val="5"/>
  </w:num>
  <w:num w:numId="2" w16cid:durableId="476411596">
    <w:abstractNumId w:val="7"/>
  </w:num>
  <w:num w:numId="3" w16cid:durableId="1213540741">
    <w:abstractNumId w:val="4"/>
  </w:num>
  <w:num w:numId="4" w16cid:durableId="206529668">
    <w:abstractNumId w:val="3"/>
  </w:num>
  <w:num w:numId="5" w16cid:durableId="1861972253">
    <w:abstractNumId w:val="0"/>
  </w:num>
  <w:num w:numId="6" w16cid:durableId="9532468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700749">
    <w:abstractNumId w:val="8"/>
  </w:num>
  <w:num w:numId="8" w16cid:durableId="1896549693">
    <w:abstractNumId w:val="6"/>
  </w:num>
  <w:num w:numId="9" w16cid:durableId="2797309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3688175">
    <w:abstractNumId w:val="9"/>
  </w:num>
  <w:num w:numId="11" w16cid:durableId="18389631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504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3C5B"/>
    <w:rsid w:val="00007815"/>
    <w:rsid w:val="00007D04"/>
    <w:rsid w:val="00030E27"/>
    <w:rsid w:val="0004507F"/>
    <w:rsid w:val="00052682"/>
    <w:rsid w:val="00063457"/>
    <w:rsid w:val="00065118"/>
    <w:rsid w:val="00071C86"/>
    <w:rsid w:val="00077483"/>
    <w:rsid w:val="00081ABD"/>
    <w:rsid w:val="000826B2"/>
    <w:rsid w:val="0009519C"/>
    <w:rsid w:val="000A36A2"/>
    <w:rsid w:val="000A543B"/>
    <w:rsid w:val="000A56B2"/>
    <w:rsid w:val="000A65AB"/>
    <w:rsid w:val="000B4080"/>
    <w:rsid w:val="000D36C3"/>
    <w:rsid w:val="000E06E2"/>
    <w:rsid w:val="000E0C19"/>
    <w:rsid w:val="000E0D84"/>
    <w:rsid w:val="000E34F6"/>
    <w:rsid w:val="000E4CA5"/>
    <w:rsid w:val="0011505F"/>
    <w:rsid w:val="00133E8A"/>
    <w:rsid w:val="001406A0"/>
    <w:rsid w:val="001426CD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D5784"/>
    <w:rsid w:val="001E4C95"/>
    <w:rsid w:val="001F2029"/>
    <w:rsid w:val="001F2A1B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B7E30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045B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407D93"/>
    <w:rsid w:val="004139FE"/>
    <w:rsid w:val="00415105"/>
    <w:rsid w:val="00424DB5"/>
    <w:rsid w:val="0042688D"/>
    <w:rsid w:val="004300BD"/>
    <w:rsid w:val="004409F1"/>
    <w:rsid w:val="004442C2"/>
    <w:rsid w:val="00446CED"/>
    <w:rsid w:val="004536D3"/>
    <w:rsid w:val="00454681"/>
    <w:rsid w:val="004568AE"/>
    <w:rsid w:val="004703C5"/>
    <w:rsid w:val="00487A94"/>
    <w:rsid w:val="00487C22"/>
    <w:rsid w:val="00496EE6"/>
    <w:rsid w:val="0049744A"/>
    <w:rsid w:val="00497976"/>
    <w:rsid w:val="004A36A9"/>
    <w:rsid w:val="004A617C"/>
    <w:rsid w:val="004A6F1C"/>
    <w:rsid w:val="004C0F61"/>
    <w:rsid w:val="004C181F"/>
    <w:rsid w:val="004C3505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169B"/>
    <w:rsid w:val="00557FDE"/>
    <w:rsid w:val="00557FEF"/>
    <w:rsid w:val="00561D87"/>
    <w:rsid w:val="00563838"/>
    <w:rsid w:val="00571613"/>
    <w:rsid w:val="00595CAA"/>
    <w:rsid w:val="005A7C44"/>
    <w:rsid w:val="005B0D0D"/>
    <w:rsid w:val="005C272B"/>
    <w:rsid w:val="005C53C3"/>
    <w:rsid w:val="005D3C3A"/>
    <w:rsid w:val="005E1228"/>
    <w:rsid w:val="005E66E5"/>
    <w:rsid w:val="005E7DA9"/>
    <w:rsid w:val="00604F05"/>
    <w:rsid w:val="006138B1"/>
    <w:rsid w:val="00613B2A"/>
    <w:rsid w:val="00627235"/>
    <w:rsid w:val="00630F3E"/>
    <w:rsid w:val="006370C2"/>
    <w:rsid w:val="00643A2F"/>
    <w:rsid w:val="006600CE"/>
    <w:rsid w:val="00672CBF"/>
    <w:rsid w:val="006875D1"/>
    <w:rsid w:val="00691841"/>
    <w:rsid w:val="006A30D1"/>
    <w:rsid w:val="006C1872"/>
    <w:rsid w:val="006E4B35"/>
    <w:rsid w:val="006F27F3"/>
    <w:rsid w:val="006F4726"/>
    <w:rsid w:val="0071381F"/>
    <w:rsid w:val="00715964"/>
    <w:rsid w:val="007212C4"/>
    <w:rsid w:val="00721550"/>
    <w:rsid w:val="00721679"/>
    <w:rsid w:val="00732AB8"/>
    <w:rsid w:val="00734CE8"/>
    <w:rsid w:val="0074033E"/>
    <w:rsid w:val="0074169B"/>
    <w:rsid w:val="00744405"/>
    <w:rsid w:val="0075461C"/>
    <w:rsid w:val="00757BD7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E5FFE"/>
    <w:rsid w:val="007E7A55"/>
    <w:rsid w:val="007F2BAE"/>
    <w:rsid w:val="008038BE"/>
    <w:rsid w:val="00807B51"/>
    <w:rsid w:val="0081065C"/>
    <w:rsid w:val="00813642"/>
    <w:rsid w:val="008142EB"/>
    <w:rsid w:val="008167F3"/>
    <w:rsid w:val="00821E9C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B6C42"/>
    <w:rsid w:val="008D2393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57EC6"/>
    <w:rsid w:val="0096115D"/>
    <w:rsid w:val="00970086"/>
    <w:rsid w:val="00975837"/>
    <w:rsid w:val="00987446"/>
    <w:rsid w:val="00993EC7"/>
    <w:rsid w:val="00994C7F"/>
    <w:rsid w:val="009A50AA"/>
    <w:rsid w:val="009B4D21"/>
    <w:rsid w:val="009B5191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6ED0"/>
    <w:rsid w:val="00AF771B"/>
    <w:rsid w:val="00B13539"/>
    <w:rsid w:val="00B13943"/>
    <w:rsid w:val="00B14C78"/>
    <w:rsid w:val="00B16CFD"/>
    <w:rsid w:val="00B21832"/>
    <w:rsid w:val="00B26FED"/>
    <w:rsid w:val="00B3287C"/>
    <w:rsid w:val="00B3590C"/>
    <w:rsid w:val="00B36354"/>
    <w:rsid w:val="00B42F61"/>
    <w:rsid w:val="00B443CC"/>
    <w:rsid w:val="00B52D9A"/>
    <w:rsid w:val="00B54B82"/>
    <w:rsid w:val="00B62F85"/>
    <w:rsid w:val="00B70577"/>
    <w:rsid w:val="00B778C1"/>
    <w:rsid w:val="00B903DD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3281"/>
    <w:rsid w:val="00C34963"/>
    <w:rsid w:val="00C43877"/>
    <w:rsid w:val="00C5046A"/>
    <w:rsid w:val="00C50EE3"/>
    <w:rsid w:val="00C54046"/>
    <w:rsid w:val="00C5544D"/>
    <w:rsid w:val="00C61C97"/>
    <w:rsid w:val="00C63D1C"/>
    <w:rsid w:val="00C6606B"/>
    <w:rsid w:val="00C770B2"/>
    <w:rsid w:val="00C869B1"/>
    <w:rsid w:val="00C92B42"/>
    <w:rsid w:val="00CB0BC2"/>
    <w:rsid w:val="00CC3B8D"/>
    <w:rsid w:val="00CD03B3"/>
    <w:rsid w:val="00CD0903"/>
    <w:rsid w:val="00CD21C9"/>
    <w:rsid w:val="00CD2CAC"/>
    <w:rsid w:val="00CD41AD"/>
    <w:rsid w:val="00CE451B"/>
    <w:rsid w:val="00CE6970"/>
    <w:rsid w:val="00CF0947"/>
    <w:rsid w:val="00D0211B"/>
    <w:rsid w:val="00D07C1C"/>
    <w:rsid w:val="00D17278"/>
    <w:rsid w:val="00D30970"/>
    <w:rsid w:val="00D31B66"/>
    <w:rsid w:val="00D6209A"/>
    <w:rsid w:val="00D711D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C67BD"/>
    <w:rsid w:val="00DD1726"/>
    <w:rsid w:val="00DD7F7B"/>
    <w:rsid w:val="00DE37E9"/>
    <w:rsid w:val="00DE4B78"/>
    <w:rsid w:val="00DF16AD"/>
    <w:rsid w:val="00DF1E3F"/>
    <w:rsid w:val="00DF2EA2"/>
    <w:rsid w:val="00DF3257"/>
    <w:rsid w:val="00DF5031"/>
    <w:rsid w:val="00E05D6A"/>
    <w:rsid w:val="00E07793"/>
    <w:rsid w:val="00E1325E"/>
    <w:rsid w:val="00E13B73"/>
    <w:rsid w:val="00E17B7E"/>
    <w:rsid w:val="00E2024E"/>
    <w:rsid w:val="00E23D47"/>
    <w:rsid w:val="00E24A44"/>
    <w:rsid w:val="00E42EC8"/>
    <w:rsid w:val="00E4640F"/>
    <w:rsid w:val="00E55DFD"/>
    <w:rsid w:val="00E5668E"/>
    <w:rsid w:val="00E6159C"/>
    <w:rsid w:val="00E639C7"/>
    <w:rsid w:val="00E74277"/>
    <w:rsid w:val="00E861EF"/>
    <w:rsid w:val="00E87091"/>
    <w:rsid w:val="00EA22DB"/>
    <w:rsid w:val="00EA247E"/>
    <w:rsid w:val="00EA2A3A"/>
    <w:rsid w:val="00EA407F"/>
    <w:rsid w:val="00EB3018"/>
    <w:rsid w:val="00ED1BD3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A0EF9"/>
    <w:rsid w:val="00FA4DE1"/>
    <w:rsid w:val="00FB2D42"/>
    <w:rsid w:val="00FD2EFF"/>
    <w:rsid w:val="00FD301F"/>
    <w:rsid w:val="00FD35E9"/>
    <w:rsid w:val="00FD5431"/>
    <w:rsid w:val="00FE641A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36A52"/>
  <w15:chartTrackingRefBased/>
  <w15:docId w15:val="{57D5DBF9-BACE-417F-98E0-BE03EC5C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41C-9B73-4FA5-A307-DA03BEB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Niemiec Krystian</cp:lastModifiedBy>
  <cp:revision>2</cp:revision>
  <cp:lastPrinted>2023-09-20T11:28:00Z</cp:lastPrinted>
  <dcterms:created xsi:type="dcterms:W3CDTF">2023-09-20T11:29:00Z</dcterms:created>
  <dcterms:modified xsi:type="dcterms:W3CDTF">2023-09-20T11:29:00Z</dcterms:modified>
</cp:coreProperties>
</file>